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457199</wp:posOffset>
            </wp:positionV>
            <wp:extent cx="1152525" cy="1066012"/>
            <wp:effectExtent l="0" t="0" r="0" b="127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0" cy="10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A">
        <w:rPr>
          <w:rFonts w:ascii="Times New Roman" w:hAnsi="Times New Roman" w:cs="Times New Roman"/>
          <w:spacing w:val="-1"/>
        </w:rPr>
        <w:t>Bishop</w:t>
      </w:r>
      <w:r w:rsidRPr="0057423A">
        <w:rPr>
          <w:rFonts w:ascii="Times New Roman" w:hAnsi="Times New Roman" w:cs="Times New Roman"/>
          <w:spacing w:val="-39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State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mmunity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llege</w:t>
      </w:r>
      <w:r w:rsidRPr="0057423A">
        <w:rPr>
          <w:rFonts w:ascii="Times New Roman" w:hAnsi="Times New Roman" w:cs="Times New Roman"/>
          <w:w w:val="99"/>
        </w:rPr>
        <w:t xml:space="preserve"> 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351 North Broad Street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Mobile, AL 36603-5898</w:t>
      </w:r>
    </w:p>
    <w:p w:rsidR="00E64411" w:rsidRDefault="00E6441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Fax:251-690-6918</w:t>
      </w:r>
    </w:p>
    <w:p w:rsidR="00E64411" w:rsidRPr="00E64411" w:rsidRDefault="00E64411" w:rsidP="00724271">
      <w:pPr>
        <w:pStyle w:val="BodyText"/>
        <w:jc w:val="center"/>
        <w:rPr>
          <w:rFonts w:ascii="Times New Roman" w:hAnsi="Times New Roman" w:cs="Times New Roman"/>
          <w:b w:val="0"/>
          <w:w w:val="99"/>
          <w:u w:val="single"/>
        </w:rPr>
      </w:pPr>
      <w:r>
        <w:rPr>
          <w:rFonts w:ascii="Times New Roman" w:hAnsi="Times New Roman" w:cs="Times New Roman"/>
          <w:w w:val="99"/>
        </w:rPr>
        <w:t>Email:</w:t>
      </w:r>
      <w:r w:rsidRPr="00E64411">
        <w:rPr>
          <w:rFonts w:ascii="Times New Roman" w:hAnsi="Times New Roman" w:cs="Times New Roman"/>
          <w:w w:val="99"/>
        </w:rPr>
        <w:t xml:space="preserve"> </w:t>
      </w:r>
      <w:hyperlink r:id="rId7" w:history="1">
        <w:r w:rsidRPr="00E64411">
          <w:rPr>
            <w:rStyle w:val="Hyperlink"/>
            <w:rFonts w:ascii="Times New Roman" w:hAnsi="Times New Roman" w:cs="Times New Roman"/>
            <w:b w:val="0"/>
            <w:color w:val="auto"/>
            <w:w w:val="99"/>
            <w:u w:val="none"/>
          </w:rPr>
          <w:t>financialaid@bishop.edu</w:t>
        </w:r>
      </w:hyperlink>
    </w:p>
    <w:p w:rsidR="00E64411" w:rsidRDefault="00E64411" w:rsidP="00E64411">
      <w:pPr>
        <w:pStyle w:val="BodyText"/>
        <w:rPr>
          <w:rFonts w:ascii="Times New Roman" w:hAnsi="Times New Roman" w:cs="Times New Roman"/>
          <w:w w:val="99"/>
        </w:rPr>
      </w:pPr>
    </w:p>
    <w:p w:rsidR="00931DBE" w:rsidRDefault="00931DBE" w:rsidP="00E64411">
      <w:pPr>
        <w:pStyle w:val="BodyText"/>
        <w:rPr>
          <w:rFonts w:ascii="Times New Roman" w:hAnsi="Times New Roman" w:cs="Times New Roman"/>
          <w:w w:val="99"/>
        </w:rPr>
      </w:pPr>
    </w:p>
    <w:p w:rsidR="00724271" w:rsidRDefault="00465254" w:rsidP="00E6441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Identity/Statement of Education Purpose</w:t>
      </w:r>
    </w:p>
    <w:p w:rsidR="00E64411" w:rsidRDefault="00E64411" w:rsidP="00465254">
      <w:pPr>
        <w:pStyle w:val="BodyText"/>
        <w:rPr>
          <w:rFonts w:ascii="Times New Roman" w:hAnsi="Times New Roman" w:cs="Times New Roman"/>
          <w:w w:val="99"/>
        </w:rPr>
      </w:pPr>
    </w:p>
    <w:p w:rsidR="00275E92" w:rsidRDefault="00275E92" w:rsidP="00465254">
      <w:pPr>
        <w:pStyle w:val="BodyText"/>
        <w:rPr>
          <w:rFonts w:ascii="Times New Roman" w:hAnsi="Times New Roman" w:cs="Times New Roman"/>
          <w:w w:val="99"/>
        </w:rPr>
      </w:pPr>
    </w:p>
    <w:p w:rsidR="00465254" w:rsidRDefault="00E64411" w:rsidP="00E64411">
      <w:pPr>
        <w:pStyle w:val="BodyText"/>
        <w:ind w:left="0"/>
        <w:rPr>
          <w:rFonts w:ascii="Times New Roman" w:hAnsi="Times New Roman" w:cs="Times New Roman"/>
          <w:b w:val="0"/>
          <w:w w:val="99"/>
        </w:rPr>
      </w:pPr>
      <w:r>
        <w:rPr>
          <w:rFonts w:ascii="Times New Roman" w:hAnsi="Times New Roman" w:cs="Times New Roman"/>
          <w:b w:val="0"/>
          <w:w w:val="99"/>
        </w:rPr>
        <w:t>F</w:t>
      </w:r>
      <w:r w:rsidR="00465254">
        <w:rPr>
          <w:rFonts w:ascii="Times New Roman" w:hAnsi="Times New Roman" w:cs="Times New Roman"/>
          <w:b w:val="0"/>
          <w:w w:val="99"/>
        </w:rPr>
        <w:t>ollowing documents are required for identification purposes:</w:t>
      </w:r>
    </w:p>
    <w:p w:rsidR="00465254" w:rsidRPr="00465254" w:rsidRDefault="00465254" w:rsidP="0046525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9"/>
        </w:rPr>
        <w:t>Government issued identification such as driver’s license or U.S. Passport</w:t>
      </w:r>
    </w:p>
    <w:p w:rsidR="00465254" w:rsidRPr="00465254" w:rsidRDefault="00465254" w:rsidP="0046525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9"/>
        </w:rPr>
        <w:t>Other state-issued government issued pho identification</w:t>
      </w:r>
    </w:p>
    <w:p w:rsidR="00465254" w:rsidRDefault="00465254" w:rsidP="00465254">
      <w:pPr>
        <w:pStyle w:val="BodyText"/>
        <w:ind w:left="0"/>
        <w:rPr>
          <w:rFonts w:ascii="Times New Roman" w:hAnsi="Times New Roman" w:cs="Times New Roman"/>
          <w:b w:val="0"/>
        </w:rPr>
      </w:pPr>
    </w:p>
    <w:p w:rsidR="00275E92" w:rsidRPr="00465254" w:rsidRDefault="00275E92" w:rsidP="00465254">
      <w:pPr>
        <w:pStyle w:val="BodyText"/>
        <w:ind w:left="0"/>
        <w:rPr>
          <w:rFonts w:ascii="Times New Roman" w:hAnsi="Times New Roman" w:cs="Times New Roman"/>
          <w:b w:val="0"/>
        </w:rPr>
      </w:pPr>
    </w:p>
    <w:p w:rsidR="00724271" w:rsidRPr="00275E92" w:rsidRDefault="00465254" w:rsidP="00275E92">
      <w:pPr>
        <w:pStyle w:val="BodyText"/>
        <w:ind w:left="0"/>
        <w:jc w:val="center"/>
        <w:rPr>
          <w:rFonts w:ascii="Times New Roman" w:hAnsi="Times New Roman" w:cs="Times New Roman"/>
        </w:rPr>
      </w:pPr>
      <w:r w:rsidRPr="00275E92">
        <w:rPr>
          <w:rFonts w:ascii="Times New Roman" w:hAnsi="Times New Roman" w:cs="Times New Roman"/>
          <w:w w:val="99"/>
        </w:rPr>
        <w:t xml:space="preserve">***Due to COVID-19, you are no longer required to appear in person in the Financial Aid Office or have the form notarized by a notary </w:t>
      </w:r>
      <w:proofErr w:type="gramStart"/>
      <w:r w:rsidRPr="00275E92">
        <w:rPr>
          <w:rFonts w:ascii="Times New Roman" w:hAnsi="Times New Roman" w:cs="Times New Roman"/>
          <w:w w:val="99"/>
        </w:rPr>
        <w:t>public.</w:t>
      </w:r>
      <w:r w:rsidR="00275E92" w:rsidRPr="00275E92">
        <w:rPr>
          <w:rFonts w:ascii="Times New Roman" w:hAnsi="Times New Roman" w:cs="Times New Roman"/>
          <w:w w:val="99"/>
        </w:rPr>
        <w:t>*</w:t>
      </w:r>
      <w:proofErr w:type="gramEnd"/>
      <w:r w:rsidR="00275E92" w:rsidRPr="00275E92">
        <w:rPr>
          <w:rFonts w:ascii="Times New Roman" w:hAnsi="Times New Roman" w:cs="Times New Roman"/>
          <w:w w:val="99"/>
        </w:rPr>
        <w:t>**</w:t>
      </w:r>
    </w:p>
    <w:p w:rsidR="00724271" w:rsidRDefault="00724271" w:rsidP="007242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5E92" w:rsidRPr="0076315D" w:rsidRDefault="00275E92" w:rsidP="00275E92">
      <w:pPr>
        <w:spacing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5E92" w:rsidRDefault="00275E92" w:rsidP="0027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I, ____________________________________, am the individual signing this Statement of </w:t>
      </w:r>
      <w:bookmarkStart w:id="0" w:name="_GoBack"/>
      <w:bookmarkEnd w:id="0"/>
    </w:p>
    <w:p w:rsidR="00275E92" w:rsidRDefault="00275E92" w:rsidP="00275E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print name)</w:t>
      </w:r>
    </w:p>
    <w:p w:rsidR="001445EB" w:rsidRPr="00275E92" w:rsidRDefault="00275E92" w:rsidP="00275E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Purpose and that the federal student financial assistance I may receive will only be used for educational purposes to pay the cost of attending Bishop State Community College for 2019/2020. </w:t>
      </w:r>
    </w:p>
    <w:p w:rsidR="00E64411" w:rsidRPr="00E64411" w:rsidRDefault="00E64411" w:rsidP="0076315D">
      <w:pPr>
        <w:rPr>
          <w:rFonts w:ascii="Times New Roman" w:hAnsi="Times New Roman" w:cs="Times New Roman"/>
          <w:b/>
          <w:sz w:val="24"/>
          <w:szCs w:val="24"/>
        </w:rPr>
      </w:pPr>
    </w:p>
    <w:p w:rsidR="00FA29C1" w:rsidRPr="00E64411" w:rsidRDefault="00E64411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  <w:r w:rsidR="00FA29C1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_____</w:t>
      </w:r>
      <w:r w:rsidR="00D86AF5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</w:t>
      </w:r>
      <w:r w:rsidR="0076315D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</w:t>
      </w:r>
      <w:r w:rsidR="00D86AF5"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_______________</w:t>
      </w:r>
      <w:r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ab/>
        <w:t>____________________________</w:t>
      </w:r>
      <w:r w:rsidR="00275E92">
        <w:rPr>
          <w:rFonts w:ascii="Times New Roman" w:eastAsia="Calibri" w:hAnsi="Times New Roman" w:cs="Times New Roman"/>
          <w:spacing w:val="-3"/>
          <w:sz w:val="24"/>
          <w:szCs w:val="24"/>
        </w:rPr>
        <w:t>___</w:t>
      </w:r>
      <w:r w:rsidRPr="00E64411">
        <w:rPr>
          <w:rFonts w:ascii="Times New Roman" w:eastAsia="Calibri" w:hAnsi="Times New Roman" w:cs="Times New Roman"/>
          <w:spacing w:val="-3"/>
          <w:sz w:val="24"/>
          <w:szCs w:val="24"/>
        </w:rPr>
        <w:t>_</w:t>
      </w:r>
    </w:p>
    <w:p w:rsidR="00E64411" w:rsidRPr="00E64411" w:rsidRDefault="00275E92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Signature</w:t>
      </w:r>
      <w:r w:rsidR="00E6441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ate</w:t>
      </w:r>
    </w:p>
    <w:p w:rsidR="001445EB" w:rsidRPr="00E64411" w:rsidRDefault="001445EB" w:rsidP="0076315D">
      <w:pPr>
        <w:rPr>
          <w:rFonts w:ascii="Times New Roman" w:hAnsi="Times New Roman" w:cs="Times New Roman"/>
          <w:sz w:val="24"/>
          <w:szCs w:val="24"/>
        </w:rPr>
      </w:pPr>
    </w:p>
    <w:p w:rsidR="00FA29C1" w:rsidRPr="00E64411" w:rsidRDefault="00E64411" w:rsidP="00D86AF5">
      <w:pPr>
        <w:tabs>
          <w:tab w:val="left" w:pos="6524"/>
          <w:tab w:val="left" w:pos="10939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D86AF5" w:rsidRPr="00E64411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76315D" w:rsidRPr="00E64411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75E92" w:rsidRPr="00931DBE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@bishop.edu</w:t>
      </w:r>
    </w:p>
    <w:p w:rsidR="001445EB" w:rsidRDefault="00E64411" w:rsidP="00763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275E92">
        <w:rPr>
          <w:rFonts w:ascii="Times New Roman" w:hAnsi="Times New Roman" w:cs="Times New Roman"/>
          <w:sz w:val="24"/>
          <w:szCs w:val="24"/>
        </w:rPr>
        <w:t xml:space="preserve">udent ID Number </w:t>
      </w:r>
      <w:r w:rsidR="00275E92">
        <w:rPr>
          <w:rFonts w:ascii="Times New Roman" w:hAnsi="Times New Roman" w:cs="Times New Roman"/>
          <w:sz w:val="24"/>
          <w:szCs w:val="24"/>
        </w:rPr>
        <w:tab/>
      </w:r>
      <w:r w:rsidR="00275E92">
        <w:rPr>
          <w:rFonts w:ascii="Times New Roman" w:hAnsi="Times New Roman" w:cs="Times New Roman"/>
          <w:sz w:val="24"/>
          <w:szCs w:val="24"/>
        </w:rPr>
        <w:tab/>
      </w:r>
      <w:r w:rsidR="00275E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</w:t>
      </w:r>
      <w:r w:rsidR="00275E92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:rsidR="00E64411" w:rsidRPr="00E64411" w:rsidRDefault="00E64411" w:rsidP="0076315D">
      <w:pPr>
        <w:rPr>
          <w:rFonts w:ascii="Times New Roman" w:hAnsi="Times New Roman" w:cs="Times New Roman"/>
          <w:sz w:val="24"/>
          <w:szCs w:val="24"/>
        </w:rPr>
      </w:pP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931DBE" w:rsidRPr="00931DBE" w:rsidRDefault="00931DBE" w:rsidP="00931DBE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sectPr w:rsidR="00931DBE" w:rsidRPr="00931DBE" w:rsidSect="00245D6D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09"/>
    <w:multiLevelType w:val="hybridMultilevel"/>
    <w:tmpl w:val="EF1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97C"/>
    <w:multiLevelType w:val="hybridMultilevel"/>
    <w:tmpl w:val="EEB8A8DA"/>
    <w:lvl w:ilvl="0" w:tplc="0848FF5A">
      <w:start w:val="1"/>
      <w:numFmt w:val="upperLetter"/>
      <w:lvlText w:val="%1."/>
      <w:lvlJc w:val="left"/>
      <w:pPr>
        <w:ind w:left="108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332DD"/>
    <w:multiLevelType w:val="hybridMultilevel"/>
    <w:tmpl w:val="1DA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0600"/>
    <w:multiLevelType w:val="hybridMultilevel"/>
    <w:tmpl w:val="F8BCD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66EBC"/>
    <w:multiLevelType w:val="hybridMultilevel"/>
    <w:tmpl w:val="D01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1"/>
    <w:rsid w:val="000A4491"/>
    <w:rsid w:val="00114AAA"/>
    <w:rsid w:val="001445EB"/>
    <w:rsid w:val="00245D6D"/>
    <w:rsid w:val="00275E92"/>
    <w:rsid w:val="002C7106"/>
    <w:rsid w:val="00465254"/>
    <w:rsid w:val="00547C34"/>
    <w:rsid w:val="00705568"/>
    <w:rsid w:val="00724271"/>
    <w:rsid w:val="0076315D"/>
    <w:rsid w:val="00931DBE"/>
    <w:rsid w:val="00CE34CF"/>
    <w:rsid w:val="00D86AF5"/>
    <w:rsid w:val="00E64411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52A8"/>
  <w15:chartTrackingRefBased/>
  <w15:docId w15:val="{D13A0FFC-109A-431D-90EF-4C4C54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27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271"/>
    <w:pPr>
      <w:ind w:left="280"/>
    </w:pPr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71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alaid@bisho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384F-B6A6-4E32-8DA9-5B5160D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Aid</dc:creator>
  <cp:keywords/>
  <dc:description/>
  <cp:lastModifiedBy>Gail Beggs</cp:lastModifiedBy>
  <cp:revision>3</cp:revision>
  <cp:lastPrinted>2019-07-24T20:15:00Z</cp:lastPrinted>
  <dcterms:created xsi:type="dcterms:W3CDTF">2020-04-05T18:14:00Z</dcterms:created>
  <dcterms:modified xsi:type="dcterms:W3CDTF">2020-04-05T18:23:00Z</dcterms:modified>
</cp:coreProperties>
</file>